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Detailkonzept Kommunikation, Change und Partizipation</w:t>
      </w:r>
    </w:p>
    <w:p>
      <w:pPr>
        <w:pStyle w:val="Subtitle"/>
      </w:pPr>
      <w:r>
        <w:t>Akzeptanz, Kritik und demokratische Beteiligung als Bestandteil des Umsetzungspfads</w:t>
      </w:r>
    </w:p>
    <w:p>
      <w:pPr/>
      <w:r>
        <w:rPr>
          <w:sz w:val="16"/>
        </w:rPr>
        <w:t>Dokumenttyp: Detailkonzept</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Datenquellen und Nachweisführung</w:t>
      </w:r>
    </w:p>
    <w:p>
      <w:pPr>
        <w:pStyle w:val="ListBullet"/>
      </w:pPr>
      <w:r>
        <w:t>4. Berechnungslogik und Bewertungsmodell</w:t>
      </w:r>
    </w:p>
    <w:p>
      <w:pPr>
        <w:pStyle w:val="ListBullet"/>
      </w:pPr>
      <w:r>
        <w:t>5. Governance und institutionelle Verantwortung</w:t>
      </w:r>
    </w:p>
    <w:p>
      <w:pPr>
        <w:pStyle w:val="ListBullet"/>
      </w:pPr>
      <w:r>
        <w:t>6. Umsetzungsbeispiel und Wirkpfad</w:t>
      </w:r>
    </w:p>
    <w:p>
      <w:pPr>
        <w:pStyle w:val="ListBullet"/>
      </w:pPr>
      <w:r>
        <w:t>7. Zielkonflikte und Schutzmechanismen</w:t>
      </w:r>
    </w:p>
    <w:p>
      <w:pPr>
        <w:pStyle w:val="ListBullet"/>
      </w:pPr>
      <w:r>
        <w:t>8. Anschluss an Website, Akademie und Downloads</w:t>
      </w:r>
    </w:p>
    <w:p>
      <w:pPr>
        <w:pStyle w:val="ListBullet"/>
      </w:pPr>
      <w:r>
        <w:t>9. Wirkungslogik</w:t>
      </w:r>
    </w:p>
    <w:p>
      <w:pPr>
        <w:pStyle w:val="ListBullet"/>
      </w:pPr>
      <w:r>
        <w:t>10. Warum Rang 20 notwendig ist</w:t>
      </w:r>
    </w:p>
    <w:p>
      <w:pPr>
        <w:pStyle w:val="ListBullet"/>
      </w:pPr>
      <w:r>
        <w:t>11. Leitprinzipien der Implementierung</w:t>
      </w:r>
    </w:p>
    <w:p>
      <w:pPr>
        <w:pStyle w:val="ListBullet"/>
      </w:pPr>
      <w:r>
        <w:t>12. Problemstellung</w:t>
      </w:r>
    </w:p>
    <w:p>
      <w:pPr>
        <w:pStyle w:val="ListBullet"/>
      </w:pPr>
      <w:r>
        <w:t>13. Kommunikationsprinzip</w:t>
      </w:r>
    </w:p>
    <w:p>
      <w:pPr>
        <w:pStyle w:val="ListBullet"/>
      </w:pPr>
      <w:r>
        <w:t>14. Change-Management</w:t>
      </w:r>
    </w:p>
    <w:p>
      <w:pPr>
        <w:pStyle w:val="ListBullet"/>
      </w:pPr>
      <w:r>
        <w:t>15. Partizipation</w:t>
      </w:r>
    </w:p>
    <w:p>
      <w:pPr>
        <w:pStyle w:val="ListBullet"/>
      </w:pPr>
      <w:r>
        <w:t>16. Diskursrisiken</w:t>
      </w:r>
    </w:p>
    <w:p>
      <w:pPr>
        <w:pStyle w:val="ListBullet"/>
      </w:pPr>
      <w:r>
        <w:t>17. Beispiel</w:t>
      </w:r>
    </w:p>
    <w:p>
      <w:pPr>
        <w:pStyle w:val="ListBullet"/>
      </w:pPr>
      <w:r>
        <w:t>18. Skalierung</w:t>
      </w:r>
    </w:p>
    <w:p>
      <w:pPr>
        <w:pStyle w:val="ListBullet"/>
      </w:pPr>
      <w:r>
        <w:t>19. Umsetzungscheck</w:t>
      </w:r>
    </w:p>
    <w:p>
      <w:pPr>
        <w:pStyle w:val="ListBullet"/>
      </w:pPr>
      <w:r>
        <w:t>20. SDG- und SDG+-Bezug</w:t>
      </w:r>
    </w:p>
    <w:p>
      <w:pPr>
        <w:pStyle w:val="ListBullet"/>
      </w:pPr>
      <w:r>
        <w:t>21. Politische Anschlussfähigkeit und Umsetzungsoptionen</w:t>
      </w:r>
    </w:p>
    <w:p>
      <w:pPr>
        <w:pStyle w:val="ListBullet"/>
      </w:pPr>
      <w:r>
        <w:t>22. Quellenrahmen</w:t>
      </w:r>
    </w:p>
    <w:p>
      <w:pPr>
        <w:pStyle w:val="ListBullet"/>
      </w:pPr>
      <w:r>
        <w:t>23. Glossarlinks</w:t>
      </w:r>
    </w:p>
    <w:p>
      <w:pPr>
        <w:pStyle w:val="Heading1"/>
      </w:pPr>
      <w:r>
        <w:t>Dokumentinformationen</w:t>
      </w:r>
    </w:p>
    <w:p>
      <w:r>
        <w:t>Dokumenttyp: Detailkonzept</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etailkonzept Kommunikation, Change und Partizipation vertieft einen zentralen Umsetzungsbaustein von Rang 20 und ist als Langfassungsentwurf für Website, Download und politische Anschlussfähigkeit angelegt.</w:t>
      </w:r>
    </w:p>
    <w:p>
      <w:pPr>
        <w:pStyle w:val="Heading1"/>
      </w:pPr>
      <w:r>
        <w:t>Datenquellen und Nachweisführung</w:t>
      </w:r>
    </w:p>
    <w:p>
      <w:r>
        <w:t>Für jedes Umsetzungsinstrument müssen Datenquellen vor Beginn geklärt werden. Dazu gehören vorhandene Verwaltungsdaten, öffentliche Statistik, Unternehmensdaten, CSRD- und ESRS-Daten, Produktpässe, Beschaffungsdaten, Haushaltsdaten, Sozialraumdaten, Risikodaten aus Versicherungen und Kapitaldaten. Die Wirkungsökonomie darf keine neue Berichtslast erzeugen, wenn vorhandene Daten mit besseren Standards genutzt werden können.</w:t>
      </w:r>
    </w:p>
    <w:p>
      <w:r>
        <w:t>Die Nachweisführung unterscheidet zwischen gemessenen Daten, geprüften Daten, plausibilisierten Daten, Schätzungen und Datenlücken. Jede Datenquelle erhält einen Prüfstatus. Eine Wirkungsaussage ohne Datenqualitätsklasse ist nicht hinreichend belastbar. Das schützt vor Wirkungssimulation und vor dem Missbrauch einzelner Kennzahlen.</w:t>
      </w:r>
    </w:p>
    <w:p>
      <w:r>
        <w:t>Für die Website-Fassung bedeutet das: Jede Onlinefassung braucht einen Datenblock. Dort werden mögliche Datenquellen, Messgrenzen, Unsicherheiten und Anschlussstellen transparent benannt. So bleibt das Portal fachlich nutzbar und politisch anschlussfähig.</w:t>
      </w:r>
    </w:p>
    <w:p>
      <w:pPr>
        <w:pStyle w:val="Heading1"/>
      </w:pPr>
      <w:r>
        <w:t>Berechnungslogik und Bewertungsmodell</w:t>
      </w:r>
    </w:p>
    <w:p>
      <w:r>
        <w:t>Die Bewertungslogik für Rang 20 arbeitet nicht mit einer einfachen Summe guter Absichten. Ein Instrument gilt nur dann als umsetzungsreif, wenn mehrere Mindestbedingungen gleichzeitig erfüllt sind: Datenqualität, Rechtsklarheit, soziale Verträglichkeit, Verwaltungsfähigkeit, demokratische Kontrolle und Skalierbarkeit. Ein sehr guter Klimanutzen kann fehlenden Rechtsschutz nicht überdecken.</w:t>
      </w:r>
    </w:p>
    <w:p>
      <w:r>
        <w:t>Der zentrale Operator ist eine Engpasslogik. Wenn ein Umsetzungsfeld in einer kritischen Dimension unter Mindeststandard fällt, wird die Skalierung gebremst. Diese Logik ist wichtig, weil Umsetzungsfehler sonst als Kollateralschäden akzeptiert würden. Die Wirkungsökonomie muss zeigen, dass sie aus Fehlern lernt, bevor Fehler systemisch werden.</w:t>
      </w:r>
    </w:p>
    <w:p>
      <w:r>
        <w:t>Ein mögliches Raster lautet: Datenreife 0 bis 3, Rechtsklarheit 0 bis 3, Sozialschutz 0 bis 3, Verwaltungsfähigkeit 0 bis 3, Evaluationsfähigkeit 0 bis 3 und Skalierungsfähigkeit 0 bis 3. Der niedrigste Wert markiert den Engpass. Erst wenn alle Mindestwerte erreicht sind, darf ein Pilot in die nächste Stufe.</w:t>
      </w:r>
    </w:p>
    <w:p>
      <w:pPr>
        <w:pStyle w:val="Heading1"/>
      </w:pPr>
      <w:r>
        <w:t>Governance und institutionelle Verantwortung</w:t>
      </w:r>
    </w:p>
    <w:p>
      <w:r>
        <w:t>Umsetzung braucht eindeutige Rollen. Der Bund kann Rechtsrahmen, Register, Standards und Förderarchitektur schaffen. Länder verantworten Vollzug, Bildung, Verwaltung und Fachaufsicht. Kommunen übersetzen Wirkung in reale Räume. Unternehmen liefern Produkt- und Prozessdaten. Wissenschaft prüft Methoden. Zivilgesellschaft und Betroffene markieren blinde Flecken. Medien sichern öffentliche Verständlichkeit.</w:t>
      </w:r>
    </w:p>
    <w:p>
      <w:r>
        <w:t>Der Wirkungsrat ist dabei keine Regierung und kein Ersatzparlament. Seine Aufgabe ist methodische Sicherung: WÖk-IDs, Benchmarks, Scorecards, Versionierung, Datenqualität, Konsultation und Missbrauchsschutz. Politische Prioritäten bleiben demokratisch zu entscheiden.</w:t>
      </w:r>
    </w:p>
    <w:p>
      <w:r>
        <w:t>Governance bedeutet auch Interessenkonflikte sichtbar zu machen. Wer von alten Fehlanreizen profitiert, wird versuchen, Indikatoren zu verwässern oder Übergänge endlos zu verlängern. Wer schnelle Veränderung will, kann Schutzmechanismen unterschätzen. Rang 20 muss beide Risiken ausbalancieren.</w:t>
      </w:r>
    </w:p>
    <w:p>
      <w:pPr>
        <w:pStyle w:val="Heading1"/>
      </w:pPr>
      <w:r>
        <w:t>Umsetzungsbeispiel und Wirkpfad</w:t>
      </w:r>
    </w:p>
    <w:p>
      <w:r>
        <w:t>Ein typischer Wirkpfad beginnt mit einer Ausgangslage: ein Problem ist bekannt, aber die bisherige Steuerung reagiert nur mit Einzelmaßnahmen. Dann wird eine Hypothese formuliert: Wenn Wirkung sichtbar und in Entscheidungskriterien übersetzt wird, verändert sich Verhalten. Anschließend werden Daten, Grenzen, Zielgruppen und Schutzmechanismen definiert.</w:t>
      </w:r>
    </w:p>
    <w:p>
      <w:r>
        <w:t>In der Pilotphase wird die Maßnahme nicht nur auf Zielerreichung geprüft. Gemessen werden auch Nebenwirkungen: Bürokratieaufwand, Verteilungswirkung, Akzeptanz, rechtliche Streitfälle, Datenqualität, Manipulationsrisiken und Auswirkungen auf kleine Akteure. Erst danach kann entschieden werden, ob Skalierung, Korrektur oder Abbruch sinnvoll ist.</w:t>
      </w:r>
    </w:p>
    <w:p>
      <w:r>
        <w:t>Der Wert eines Piloten liegt also nicht darin, dass er sofort perfekt funktioniert. Sein Wert liegt darin, dass er sichtbar macht, welche Annahmen tragen und welche nicht. Damit wird Politik nicht langsamer, sondern lernfähiger.</w:t>
      </w:r>
    </w:p>
    <w:p>
      <w:pPr>
        <w:pStyle w:val="Heading1"/>
      </w:pPr>
      <w:r>
        <w:t>Zielkonflikte und Schutzmechanismen</w:t>
      </w:r>
    </w:p>
    <w:p>
      <w:r>
        <w:t>Jede Transformation erzeugt Zielkonflikte. Schnelle Lenkung kann soziale Härten erzeugen. Breite Beteiligung kann Prozesse verlangsamen. Hohe Datenanforderungen können Qualität sichern, aber kleine Akteure überfordern. Starke Standardisierung kann Vergleichbarkeit schaffen, aber lokale Besonderheiten verdrängen.</w:t>
      </w:r>
    </w:p>
    <w:p>
      <w:r>
        <w:t>Die Wirkungsökonomie löst diese Zielkonflikte nicht durch Behauptung auf. Sie macht sie sichtbar und legt Schutzmechanismen fest: Übergangsfristen, Schwellenwerte, einfache Verfahren, Härtefallfonds, Open-Source-Tools, Beratung, öffentliche Konsultation und unabhängige Prüfung.</w:t>
      </w:r>
    </w:p>
    <w:p>
      <w:r>
        <w:t>Besonders wichtig ist der Schutz vor Technokratie. Daten dürfen demokratische Entscheidung nicht ersetzen. Sie müssen Folgen sichtbar machen, Unsicherheit markieren und Korrektur ermöglichen. Politische Verantwortung bleibt politisch.</w:t>
      </w:r>
    </w:p>
    <w:p>
      <w:pPr>
        <w:pStyle w:val="Heading1"/>
      </w:pPr>
      <w:r>
        <w:t>Anschluss an Website, Akademie und Downloads</w:t>
      </w:r>
    </w:p>
    <w:p>
      <w:r>
        <w:t>Jedes Detailkonzept muss online vollständig lesbar sein. Ein PDF allein reicht nicht. Die Website braucht eine klare Navigation, ein mobil funktionierendes Inhaltsverzeichnis, Downloadbuttons für PDF und DOCX, eine Druckfunktion, Quellen, Glossarlinks und Querverlinkungen zu angrenzenden Portalen.</w:t>
      </w:r>
    </w:p>
    <w:p>
      <w:r>
        <w:t>Für die Akademie kann das Dokument in Lernmodule zerlegt werden: Einführung, Begriffe, Datenlogik, Umsetzungsbeispiel, Übung zur Pilotplanung, Reflexion zu Zielkonflikten und Checkliste für politische Anschlussfähigkeit. So wird Rang 20 nicht nur dokumentiert, sondern vermittelbar.</w:t>
      </w:r>
    </w:p>
    <w:p>
      <w:r>
        <w:t>Für CodeX und Website-Integration gilt: keine internen Anweisungen im öffentlichen Frontend, keine Platzhalter, keine toten Downloadlinks, keine Tabellen ohne mobile Darstellung und keine Detailkonzepte, die nur aus kurzen Überblickstexten bestehen.</w:t>
      </w:r>
    </w:p>
    <w:p>
      <w:pPr>
        <w:pStyle w:val="Heading1"/>
      </w:pPr>
      <w:r>
        <w:t>Wirkungslogik</w:t>
      </w:r>
    </w:p>
    <w:p>
      <w:r>
        <w:t>Wirkung ist neutral und relational. Sie beschreibt tatsächliche Zustandsveränderungen und ist nicht mit Absicht, Image, Bericht oder Output gleichzusetzen. Bewertet wird am Referenzrahmen SDGs, Agenda 2030 und SDG+. Ziel ist positive Netto-Wirkung für Mensch, Planet und Demokratie. Rang 20 wendet diese Begriffslogik auf Umsetzung an: Nicht jede schnelle Maßnahme ist gute Transformation, und nicht jede Verzögerung ist Vorsicht. Entscheidend ist, ob Übergänge robuste, gerechte und lernfähige Zustände erzeugen.</w:t>
      </w:r>
    </w:p>
    <w:p>
      <w:pPr>
        <w:pStyle w:val="Heading1"/>
      </w:pPr>
      <w:r>
        <w:t>Warum Rang 20 notwendig ist</w:t>
      </w:r>
    </w:p>
    <w:p>
      <w:r>
        <w:t>Die vorherigen Portale zeigen, welche Felder der Wirkungsökonomie in Wirtschaft, Staat, Kapital, Produkten, Datenräumen, Medien, Wissenschaft, Sicherheit und globaler Ordnung relevant sind. Rang 20 übersetzt diese Architektur in einen Umsetzungspfad. Ohne solche Übergangslogik bliebe die Wirkungsökonomie entweder zu abstrakt oder politisch riskant: Sie könnte als Überforderung, Bürokratie, Utopie oder Kontrollsystem missverstanden werden. Eine gute Implementierung beantwortet genau diese Einwände durch Pilotierung, Rechtsschutz, Datenqualität, Beteiligung, soziale Abfederung und schrittweise Skalierung.</w:t>
      </w:r>
    </w:p>
    <w:p>
      <w:pPr>
        <w:pStyle w:val="Heading1"/>
      </w:pPr>
      <w:r>
        <w:t>Leitprinzipien der Implementierung</w:t>
      </w:r>
    </w:p>
    <w:p>
      <w:r>
        <w:t>Die Umsetzung folgt acht Leitprinzipien: erstens keine Schockeinführung, zweitens Pilotierung vor Skalierung, drittens vorhandene Daten nutzen statt neue Berichtslasten erzeugen, viertens Grundbedarfe schützen, fünftens KMU und Kommunen entlasten, sechstens Wirkung öffentlich evaluieren, siebtens Rechtsschutz und Widerspruch ermöglichen, achtens politische Entscheidungen demokratisch halten. Digitalisierung, KI und Datenräume dienen dabei der Rückkopplung, nicht der Überwachung von Personen.</w:t>
      </w:r>
    </w:p>
    <w:p>
      <w:pPr>
        <w:pStyle w:val="Heading1"/>
      </w:pPr>
      <w:r>
        <w:t>Problemstellung</w:t>
      </w:r>
    </w:p>
    <w:p>
      <w:r>
        <w:t>Transformation scheitert oft nicht nur an Technik, sondern an Angst, Misstrauen, Überforderung, Verlustgefühlen und unklarer Sprache. Wirkung muss verständlich werden, ohne zu vereinfach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Kommunikationsprinzip</w:t>
      </w:r>
    </w:p>
    <w:p>
      <w:r>
        <w:t>Die Wirkungsökonomie darf nicht als moralische Belehrung auftreten. Sie muss erklären, dass Wirkung neutral ist, dass bewertet am Referenzrahmen erfolgt und dass politische Entscheidungen demokratisch bleib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Change-Management</w:t>
      </w:r>
    </w:p>
    <w:p>
      <w:r>
        <w:t>Verwaltungen, Unternehmen, Kommunen und Bürger:innen brauchen Lernformate, Vorbilder, Piloterfahrungen, transparente Nutzenbeispiele und Räume für Kritik.</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Partizipation</w:t>
      </w:r>
    </w:p>
    <w:p>
      <w:r>
        <w:t>Beteiligung ist Teil der Datenqualität. Betroffene Gruppen erkennen Nebenwirkungen, die Modellindikatoren nicht erfassen. Partizipation schützt vor technokratischer Verkürzung.</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Diskursrisiken</w:t>
      </w:r>
    </w:p>
    <w:p>
      <w:r>
        <w:t>Gegennarrative können die Wirkungsökonomie als Planwirtschaft, Social Credit, Verbotskultur oder globale Kontrolle darstellen. Diese Ängste müssen ernst genommen und sachlich beantwortet werd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eispiel</w:t>
      </w:r>
    </w:p>
    <w:p>
      <w:r>
        <w:t>Eine Kommune startet einen Wirkungshaushalt mit Bürger:innenwerkstätten, öffentlichem Dashboard, Beschlussvorlagen und jährlicher Wirkungsversammlung. Kritik fließt in Indikatoren und Prioritäten ei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Skalierung</w:t>
      </w:r>
    </w:p>
    <w:p>
      <w:r>
        <w:t>Erfolgreiche Kommunikation entsteht durch erlebbare Vorteile: günstigere positive Produkte, bessere kommunale Leistungen, transparente Daten, weniger Bürokratie und sichtbare Korrektur von Fehler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Umsetzungscheck</w:t>
      </w:r>
    </w:p>
    <w:tbl>
      <w:tblPr>
        <w:tblStyle w:val="TableGrid"/>
        <w:tblW w:type="auto" w:w="0"/>
        <w:tblLook w:firstColumn="1" w:firstRow="1" w:lastColumn="0" w:lastRow="0" w:noHBand="0" w:noVBand="1" w:val="04A0"/>
      </w:tblPr>
      <w:tblGrid>
        <w:gridCol w:w="5100"/>
        <w:gridCol w:w="5100"/>
      </w:tblGrid>
      <w:tr>
        <w:tc>
          <w:tcPr>
            <w:tcW w:type="dxa" w:w="5100"/>
          </w:tcPr>
          <w:p>
            <w:r>
              <w:rPr>
                <w:b/>
              </w:rPr>
              <w:t>Prüffrage</w:t>
            </w:r>
          </w:p>
        </w:tc>
        <w:tc>
          <w:tcPr>
            <w:tcW w:type="dxa" w:w="5100"/>
          </w:tcPr>
          <w:p>
            <w:r>
              <w:rPr>
                <w:b/>
              </w:rPr>
              <w:t>Anforderung</w:t>
            </w:r>
          </w:p>
        </w:tc>
      </w:tr>
      <w:tr>
        <w:tc>
          <w:tcPr>
            <w:tcW w:type="dxa" w:w="5100"/>
          </w:tcPr>
          <w:p>
            <w:r>
              <w:t>Daten</w:t>
            </w:r>
          </w:p>
        </w:tc>
        <w:tc>
          <w:tcPr>
            <w:tcW w:type="dxa" w:w="5100"/>
          </w:tcPr>
          <w:p>
            <w:r>
              <w:t>Welche bestehenden Daten können genutzt werden?</w:t>
            </w:r>
          </w:p>
        </w:tc>
      </w:tr>
      <w:tr>
        <w:tc>
          <w:tcPr>
            <w:tcW w:type="dxa" w:w="5100"/>
          </w:tcPr>
          <w:p>
            <w:r>
              <w:t>Recht</w:t>
            </w:r>
          </w:p>
        </w:tc>
        <w:tc>
          <w:tcPr>
            <w:tcW w:type="dxa" w:w="5100"/>
          </w:tcPr>
          <w:p>
            <w:r>
              <w:t>Welche Rechtsgrundlage und welcher Rechtsschutz sind nötig?</w:t>
            </w:r>
          </w:p>
        </w:tc>
      </w:tr>
      <w:tr>
        <w:tc>
          <w:tcPr>
            <w:tcW w:type="dxa" w:w="5100"/>
          </w:tcPr>
          <w:p>
            <w:r>
              <w:t>Soziales</w:t>
            </w:r>
          </w:p>
        </w:tc>
        <w:tc>
          <w:tcPr>
            <w:tcW w:type="dxa" w:w="5100"/>
          </w:tcPr>
          <w:p>
            <w:r>
              <w:t>Wer könnte belastet werden und wie wird geschützt?</w:t>
            </w:r>
          </w:p>
        </w:tc>
      </w:tr>
      <w:tr>
        <w:tc>
          <w:tcPr>
            <w:tcW w:type="dxa" w:w="5100"/>
          </w:tcPr>
          <w:p>
            <w:r>
              <w:t>Verwaltung</w:t>
            </w:r>
          </w:p>
        </w:tc>
        <w:tc>
          <w:tcPr>
            <w:tcW w:type="dxa" w:w="5100"/>
          </w:tcPr>
          <w:p>
            <w:r>
              <w:t>Wer führt aus und welche Vereinfachung ist nötig?</w:t>
            </w:r>
          </w:p>
        </w:tc>
      </w:tr>
      <w:tr>
        <w:tc>
          <w:tcPr>
            <w:tcW w:type="dxa" w:w="5100"/>
          </w:tcPr>
          <w:p>
            <w:r>
              <w:t>Evaluation</w:t>
            </w:r>
          </w:p>
        </w:tc>
        <w:tc>
          <w:tcPr>
            <w:tcW w:type="dxa" w:w="5100"/>
          </w:tcPr>
          <w:p>
            <w:r>
              <w:t>Wie wird gelernt, korrigiert und skaliert?</w:t>
            </w:r>
          </w:p>
        </w:tc>
      </w:tr>
    </w:tbl>
    <w:p>
      <w:pPr>
        <w:pStyle w:val="Heading1"/>
      </w:pPr>
      <w:r>
        <w:t>SDG- und SDG+-Bezug</w:t>
      </w:r>
    </w:p>
    <w:p>
      <w:pPr>
        <w:pStyle w:val="ListBullet"/>
      </w:pPr>
      <w:r>
        <w:t>SDG 4 - Hochwertige Bildung: Umsetzung braucht Wirkungskompetenz, Verwaltungslernen, Datenkompetenz und Bürger:innenbildung.</w:t>
      </w:r>
    </w:p>
    <w:p>
      <w:pPr>
        <w:pStyle w:val="ListBullet"/>
      </w:pPr>
      <w:r>
        <w:t>SDG 8 - Menschenwürdige Arbeit und wirtschaftliche Entwicklung: Transformationspfade müssen Arbeit, Qualifizierung, faire Übergänge und Unternehmensfähigkeit sichern.</w:t>
      </w:r>
    </w:p>
    <w:p>
      <w:pPr>
        <w:pStyle w:val="ListBullet"/>
      </w:pPr>
      <w:r>
        <w:t>SDG 9 - Industrie, Innovation und Infrastruktur: Pilotierung, Reallabore, Datenräume, DPP, Beschaffung und Innovationspfade sind Infrastrukturfragen.</w:t>
      </w:r>
    </w:p>
    <w:p>
      <w:pPr>
        <w:pStyle w:val="ListBullet"/>
      </w:pPr>
      <w:r>
        <w:t>SDG 10 - Weniger Ungleichheiten: Übergänge müssen verhindern, dass positive Wirkung nur zahlungskräftigen Gruppen zugänglich bleibt.</w:t>
      </w:r>
    </w:p>
    <w:p>
      <w:pPr>
        <w:pStyle w:val="ListBullet"/>
      </w:pPr>
      <w:r>
        <w:t>SDG 11 - Nachhaltige Städte und Gemeinden: Kommunen sind zentrale Piloträume für Wirkungshaushalte, Beschaffung, Sozialraumprofile und Bürgerbeteiligung.</w:t>
      </w:r>
    </w:p>
    <w:p>
      <w:pPr>
        <w:pStyle w:val="ListBullet"/>
      </w:pPr>
      <w:r>
        <w:t>SDG 12 - Nachhaltiger Konsum und Produktion: Produktpässe, Beschaffung, Lieferketten und Wirkungspreise übersetzen Produktionswirkungen in Entscheidungen.</w:t>
      </w:r>
    </w:p>
    <w:p>
      <w:pPr>
        <w:pStyle w:val="ListBullet"/>
      </w:pPr>
      <w:r>
        <w:t>SDG 13 - Klimaschutz: Transformation muss Emissionspfade, Anpassung, Resilienz und soziale Abfederung verbinden.</w:t>
      </w:r>
    </w:p>
    <w:p>
      <w:pPr>
        <w:pStyle w:val="ListBullet"/>
      </w:pPr>
      <w:r>
        <w:t>SDG 16 - Frieden, Gerechtigkeit und starke Institutionen: Rechtsschutz, Transparenz, Evaluation und demokratische Kontrolle sichern Legitimität.</w:t>
      </w:r>
    </w:p>
    <w:p>
      <w:pPr>
        <w:pStyle w:val="ListBullet"/>
      </w:pPr>
      <w:r>
        <w:t>SDG 17 - Partnerschaften: Wirkungsökonomie wird nur durch Kooperation zwischen Staat, Wirtschaft, Wissenschaft, Kommunen und Zivilgesellschaft umsetzbar.</w:t>
      </w:r>
    </w:p>
    <w:p>
      <w:pPr>
        <w:pStyle w:val="ListBullet"/>
      </w:pPr>
      <w:r>
        <w:t>SDG+ - Demokratie, Medienqualität und digitale Selbstbestimmung: SDG+ ist keine UN-Kategorie, sondern eine transparente Erweiterung der Wirkungsökonomie für Demokratiequalität, Medienqualität, Rechtsstaatlichkeit, Diskursfähigkeit, institutionelles Vertrauen, gesellschaftlichen Zusammenhalt und digitale Selbstbestimmung.</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Detailkonzept Kommunikation, Change und Partizipation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